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D5BC" w14:textId="77777777" w:rsidR="002A0EFB" w:rsidRDefault="002A0E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afb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6379"/>
        <w:gridCol w:w="1598"/>
      </w:tblGrid>
      <w:tr w:rsidR="002A0EFB" w14:paraId="1AC952A1" w14:textId="77777777">
        <w:trPr>
          <w:jc w:val="center"/>
        </w:trPr>
        <w:tc>
          <w:tcPr>
            <w:tcW w:w="1232" w:type="dxa"/>
          </w:tcPr>
          <w:p w14:paraId="3B175F32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hidden="0" allowOverlap="1" wp14:anchorId="126C33B1" wp14:editId="5C07BE01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AABC919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4E85F1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7561CB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8356A4F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3C3011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14:paraId="540CCE12" w14:textId="77777777" w:rsidR="002A0EFB" w:rsidRDefault="002A0EF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4A76D6" w14:textId="77777777" w:rsidR="002A0EFB" w:rsidRDefault="00D80CE5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EXO II</w:t>
            </w:r>
          </w:p>
          <w:p w14:paraId="65BDB19A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A PARAÍBA</w:t>
            </w:r>
          </w:p>
          <w:p w14:paraId="39535430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ORIA DE EXTENSÃO</w:t>
            </w:r>
          </w:p>
        </w:tc>
        <w:tc>
          <w:tcPr>
            <w:tcW w:w="1598" w:type="dxa"/>
          </w:tcPr>
          <w:p w14:paraId="4CD176D9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hidden="0" allowOverlap="1" wp14:anchorId="301108C0" wp14:editId="1889862B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739E44" w14:textId="77777777" w:rsidR="002A0EFB" w:rsidRDefault="002A0EFB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14:paraId="468B5DE3" w14:textId="77777777" w:rsidR="002A0EFB" w:rsidRDefault="00D80CE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lação dos Bolsistas Selecionados – PROBEX 2021-2022</w:t>
      </w:r>
    </w:p>
    <w:p w14:paraId="6B9D965E" w14:textId="77777777" w:rsidR="002A0EFB" w:rsidRDefault="00D80CE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ntro _______________________</w:t>
      </w:r>
    </w:p>
    <w:p w14:paraId="179E8A3D" w14:textId="77777777" w:rsidR="002A0EFB" w:rsidRDefault="00D80CE5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em ordem alfabética)</w:t>
      </w:r>
    </w:p>
    <w:p w14:paraId="382A03D4" w14:textId="77777777" w:rsidR="002A0EFB" w:rsidRDefault="002A0EFB">
      <w:pPr>
        <w:tabs>
          <w:tab w:val="left" w:pos="-54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c"/>
        <w:tblW w:w="1403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4"/>
        <w:gridCol w:w="3394"/>
        <w:gridCol w:w="2966"/>
        <w:gridCol w:w="1585"/>
        <w:gridCol w:w="2126"/>
        <w:gridCol w:w="1133"/>
        <w:gridCol w:w="1413"/>
        <w:gridCol w:w="991"/>
      </w:tblGrid>
      <w:tr w:rsidR="002A0EFB" w14:paraId="52DBA1EC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1A24C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rtl/>
              </w:rPr>
              <w:t>ڍ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C25FB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uno Bolsist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A0F5C" w14:textId="77777777" w:rsidR="002A0EFB" w:rsidRDefault="00D80CE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ítulo do Projeto/Coordenador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C1BF5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rícula UFP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502F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F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5EE2C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nc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D252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6071" w14:textId="77777777" w:rsidR="002A0EFB" w:rsidRDefault="00D80C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ência</w:t>
            </w:r>
          </w:p>
        </w:tc>
      </w:tr>
      <w:tr w:rsidR="002A0EFB" w14:paraId="5AD966EF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FB087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4040E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9C8532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EAF9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351A8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0620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E277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B7FC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6B4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EFB" w14:paraId="48B70C02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ECAB9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3FB44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B344C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2243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65AA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D0520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25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33C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EFB" w14:paraId="30DD7635" w14:textId="77777777">
        <w:trPr>
          <w:trHeight w:val="19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48244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646DE" w14:textId="77777777" w:rsidR="002A0EFB" w:rsidRDefault="002A0EF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97628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6CF9F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7E09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0459F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B97F1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AE59" w14:textId="77777777" w:rsidR="002A0EFB" w:rsidRDefault="002A0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0C9BFB" w14:textId="77777777" w:rsidR="002A0EFB" w:rsidRDefault="002A0EFB">
      <w:pPr>
        <w:rPr>
          <w:rFonts w:ascii="Times New Roman" w:eastAsia="Times New Roman" w:hAnsi="Times New Roman" w:cs="Times New Roman"/>
        </w:rPr>
      </w:pPr>
    </w:p>
    <w:p w14:paraId="6DC8C605" w14:textId="77777777" w:rsidR="002A0EFB" w:rsidRDefault="00D80C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:_______/________/______</w:t>
      </w:r>
    </w:p>
    <w:p w14:paraId="4A61A5DA" w14:textId="77777777" w:rsidR="002A0EFB" w:rsidRDefault="00D80CE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(a) Coordenador(a)</w:t>
      </w:r>
    </w:p>
    <w:p w14:paraId="1F2475BD" w14:textId="77777777" w:rsidR="002A0EFB" w:rsidRDefault="002A0EFB">
      <w:pPr>
        <w:rPr>
          <w:rFonts w:ascii="Times New Roman" w:eastAsia="Times New Roman" w:hAnsi="Times New Roman" w:cs="Times New Roman"/>
        </w:rPr>
      </w:pPr>
    </w:p>
    <w:p w14:paraId="54C58975" w14:textId="77777777" w:rsidR="002A0EFB" w:rsidRDefault="00D80CE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to:</w:t>
      </w:r>
    </w:p>
    <w:p w14:paraId="1AE052A5" w14:textId="4206654C" w:rsidR="002A0EFB" w:rsidRDefault="00D80CE5" w:rsidP="00A1327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oria de Extensão</w:t>
      </w:r>
    </w:p>
    <w:sectPr w:rsidR="002A0EFB" w:rsidSect="00A13279">
      <w:pgSz w:w="16836" w:h="11904" w:orient="landscape"/>
      <w:pgMar w:top="1701" w:right="170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B"/>
    <w:rsid w:val="002A0EFB"/>
    <w:rsid w:val="00326D52"/>
    <w:rsid w:val="00A13279"/>
    <w:rsid w:val="00D8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BC854-CBE4-4853-B638-1CA8ECB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dcterms:created xsi:type="dcterms:W3CDTF">2021-02-23T19:23:00Z</dcterms:created>
  <dcterms:modified xsi:type="dcterms:W3CDTF">2021-02-23T19:23:00Z</dcterms:modified>
</cp:coreProperties>
</file>